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E7381" w:rsidRPr="005E7381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73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05F34F7" wp14:editId="1F7FAD4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6" name="Imagen 6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73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E73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E7381" w:rsidRPr="005E7381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E73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E7381" w:rsidRPr="005E7381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Chirilagua, 28 de agosto de 2019.-</w:t>
            </w:r>
          </w:p>
        </w:tc>
        <w:tc>
          <w:tcPr>
            <w:tcW w:w="2988" w:type="dxa"/>
            <w:gridSpan w:val="2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E7381" w:rsidRPr="005E7381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NTONIO NOLASCO SORIANO</w:t>
            </w:r>
          </w:p>
        </w:tc>
        <w:tc>
          <w:tcPr>
            <w:tcW w:w="2988" w:type="dxa"/>
            <w:gridSpan w:val="2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E73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E73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E73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E7381" w:rsidRPr="005E7381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SEGUNDO (ULTIMO) PAGO POR LOS TRABAJOS DE REPARACION DE BODEGA EN CENTRO ESCOLAR CASERIO EL CASTAÑO, CANTON SAN PEDRO</w:t>
            </w:r>
          </w:p>
          <w:p w:rsidR="005E7381" w:rsidRPr="005E7381" w:rsidRDefault="005E7381" w:rsidP="005E7381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5E7381" w:rsidRPr="005E7381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left" w:pos="3915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E73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5E73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  <w:r w:rsidRPr="005E73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E7381" w:rsidRPr="005E7381" w:rsidTr="0068415D">
        <w:trPr>
          <w:jc w:val="center"/>
        </w:trPr>
        <w:tc>
          <w:tcPr>
            <w:tcW w:w="9792" w:type="dxa"/>
            <w:gridSpan w:val="5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E7381" w:rsidRPr="005E7381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NTONIO NOLASCO SORIANO</w:t>
            </w: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E7381" w:rsidRPr="005E7381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7381" w:rsidRPr="005E7381" w:rsidRDefault="005E7381" w:rsidP="005E73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E73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E73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E73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E7381" w:rsidRDefault="002A0A91" w:rsidP="005E7381"/>
    <w:sectPr w:rsidR="002A0A91" w:rsidRPr="005E738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D8B" w:rsidRDefault="00EE4D8B" w:rsidP="00037EFB">
      <w:pPr>
        <w:spacing w:after="0" w:line="240" w:lineRule="auto"/>
      </w:pPr>
      <w:r>
        <w:separator/>
      </w:r>
    </w:p>
  </w:endnote>
  <w:endnote w:type="continuationSeparator" w:id="0">
    <w:p w:rsidR="00EE4D8B" w:rsidRDefault="00EE4D8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D8B" w:rsidRDefault="00EE4D8B" w:rsidP="00037EFB">
      <w:pPr>
        <w:spacing w:after="0" w:line="240" w:lineRule="auto"/>
      </w:pPr>
      <w:r>
        <w:separator/>
      </w:r>
    </w:p>
  </w:footnote>
  <w:footnote w:type="continuationSeparator" w:id="0">
    <w:p w:rsidR="00EE4D8B" w:rsidRDefault="00EE4D8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B617D"/>
    <w:rsid w:val="000C3704"/>
    <w:rsid w:val="000C4AEA"/>
    <w:rsid w:val="000D42CC"/>
    <w:rsid w:val="001031E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34171"/>
    <w:rsid w:val="008567F6"/>
    <w:rsid w:val="00890F23"/>
    <w:rsid w:val="0089644C"/>
    <w:rsid w:val="008A412F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B1EB3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EE4D8B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AD24-1EE2-407B-82DA-527663BE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3:00Z</dcterms:created>
  <dcterms:modified xsi:type="dcterms:W3CDTF">2019-10-16T17:33:00Z</dcterms:modified>
</cp:coreProperties>
</file>